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844A3" w14:textId="79C0F73F" w:rsidR="00B97235" w:rsidRDefault="00B97235" w:rsidP="00357E72">
      <w:pPr>
        <w:rPr>
          <w:b/>
          <w:sz w:val="36"/>
          <w:szCs w:val="36"/>
        </w:rPr>
      </w:pPr>
      <w:r>
        <w:rPr>
          <w:b/>
          <w:sz w:val="36"/>
          <w:szCs w:val="36"/>
        </w:rPr>
        <w:t>Grundlage Betriebsverfassungsgesetz</w:t>
      </w:r>
    </w:p>
    <w:p w14:paraId="5B9189EE" w14:textId="77777777" w:rsidR="00357E72" w:rsidRDefault="00357E72" w:rsidP="00357E72">
      <w:pPr>
        <w:rPr>
          <w:b/>
          <w:sz w:val="36"/>
          <w:szCs w:val="36"/>
        </w:rPr>
      </w:pPr>
    </w:p>
    <w:p w14:paraId="1853495A" w14:textId="77777777" w:rsidR="00B97235" w:rsidRDefault="00B97235" w:rsidP="00357E72">
      <w:pPr>
        <w:rPr>
          <w:sz w:val="24"/>
          <w:szCs w:val="24"/>
        </w:rPr>
      </w:pPr>
      <w:r>
        <w:rPr>
          <w:sz w:val="24"/>
          <w:szCs w:val="24"/>
        </w:rPr>
        <w:t>Der Arbeitgeber hat die Aufgabe, den Betriebsrat über die Personalplanung, insbesondere über den gegenwärtigen und zukünftigen Personalbedarf rechtzeitig und umfassend zu informieren.</w:t>
      </w:r>
    </w:p>
    <w:p w14:paraId="4E31C91A" w14:textId="77777777" w:rsidR="00B97235" w:rsidRDefault="00B97235" w:rsidP="00357E72">
      <w:pPr>
        <w:rPr>
          <w:sz w:val="24"/>
          <w:szCs w:val="24"/>
        </w:rPr>
      </w:pPr>
    </w:p>
    <w:p w14:paraId="66FCC841" w14:textId="77777777" w:rsidR="00B97235" w:rsidRDefault="00B97235" w:rsidP="00357E72">
      <w:pPr>
        <w:rPr>
          <w:sz w:val="24"/>
          <w:szCs w:val="24"/>
        </w:rPr>
      </w:pPr>
      <w:r>
        <w:rPr>
          <w:sz w:val="24"/>
          <w:szCs w:val="24"/>
        </w:rPr>
        <w:t>Damit der Betriebsrat auf Augenhöhe mit dem Arbeitgeber kommunizieren kann, muss der Betriebsrat sich ein eigenes Bild über den aktuellen Personalstand machen.</w:t>
      </w:r>
    </w:p>
    <w:p w14:paraId="2E317609" w14:textId="77777777" w:rsidR="00357E72" w:rsidRDefault="00357E72" w:rsidP="00357E72">
      <w:pPr>
        <w:rPr>
          <w:sz w:val="24"/>
          <w:szCs w:val="24"/>
        </w:rPr>
      </w:pPr>
    </w:p>
    <w:p w14:paraId="0A9B4F57" w14:textId="77777777" w:rsidR="003E6D45" w:rsidRDefault="00B97235" w:rsidP="00357E72">
      <w:pPr>
        <w:rPr>
          <w:sz w:val="24"/>
          <w:szCs w:val="24"/>
        </w:rPr>
      </w:pPr>
      <w:r>
        <w:rPr>
          <w:sz w:val="24"/>
          <w:szCs w:val="24"/>
        </w:rPr>
        <w:t>Zudem muss er die Entwicklung der Arbeitsprozesse im Blick haben, damit auf Veränderungen jeglicher Art a</w:t>
      </w:r>
      <w:r w:rsidR="003E6D45">
        <w:rPr>
          <w:sz w:val="24"/>
          <w:szCs w:val="24"/>
        </w:rPr>
        <w:t>ngemessen reagiert werden kann.</w:t>
      </w:r>
    </w:p>
    <w:p w14:paraId="033F7B66" w14:textId="77777777" w:rsidR="00B97235" w:rsidRDefault="00B97235" w:rsidP="00357E72">
      <w:pPr>
        <w:rPr>
          <w:sz w:val="24"/>
          <w:szCs w:val="24"/>
        </w:rPr>
      </w:pPr>
      <w:r>
        <w:rPr>
          <w:sz w:val="24"/>
          <w:szCs w:val="24"/>
        </w:rPr>
        <w:t>Das betrifft sowohl P</w:t>
      </w:r>
      <w:r w:rsidR="003E6D45">
        <w:rPr>
          <w:sz w:val="24"/>
          <w:szCs w:val="24"/>
        </w:rPr>
        <w:t>ersonalabbau oder Personalaufbau.</w:t>
      </w:r>
    </w:p>
    <w:p w14:paraId="356DB3C6" w14:textId="77777777" w:rsidR="003E6D45" w:rsidRDefault="003E6D45" w:rsidP="00357E72">
      <w:pPr>
        <w:rPr>
          <w:sz w:val="24"/>
          <w:szCs w:val="24"/>
        </w:rPr>
      </w:pPr>
    </w:p>
    <w:p w14:paraId="4C9683DB" w14:textId="77777777" w:rsidR="003E6D45" w:rsidRPr="003E6D45" w:rsidRDefault="003E6D45" w:rsidP="00357E72">
      <w:pPr>
        <w:rPr>
          <w:b/>
          <w:sz w:val="24"/>
          <w:szCs w:val="24"/>
        </w:rPr>
      </w:pPr>
      <w:r w:rsidRPr="003E6D45">
        <w:rPr>
          <w:b/>
          <w:sz w:val="24"/>
          <w:szCs w:val="24"/>
        </w:rPr>
        <w:t>Dazu stellt sich folgende Aufgabenstellung innerhalb des Gremiums:</w:t>
      </w:r>
    </w:p>
    <w:p w14:paraId="454D39A2" w14:textId="77777777" w:rsidR="003E6D45" w:rsidRDefault="003E6D45" w:rsidP="00357E72">
      <w:pPr>
        <w:rPr>
          <w:sz w:val="24"/>
          <w:szCs w:val="24"/>
        </w:rPr>
      </w:pPr>
    </w:p>
    <w:p w14:paraId="3EA8C3DC" w14:textId="6E778BBA" w:rsidR="003E6D45" w:rsidRPr="00357E72" w:rsidRDefault="003E6D45" w:rsidP="00A666CE">
      <w:pPr>
        <w:pStyle w:val="Listenabsatz"/>
        <w:numPr>
          <w:ilvl w:val="0"/>
          <w:numId w:val="5"/>
        </w:numPr>
        <w:spacing w:line="360" w:lineRule="auto"/>
        <w:ind w:left="714" w:hanging="357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IST – Analyse der aktuellen Situation betreffend Personalstand und Personalbedarf </w:t>
      </w:r>
      <w:r w:rsidRPr="00357E72">
        <w:rPr>
          <w:b/>
          <w:bCs/>
          <w:sz w:val="24"/>
          <w:szCs w:val="24"/>
        </w:rPr>
        <w:t>aus Sicht des Betriebsrats</w:t>
      </w:r>
    </w:p>
    <w:p w14:paraId="6B6E97C0" w14:textId="77777777" w:rsidR="003E6D45" w:rsidRPr="00A666CE" w:rsidRDefault="003E6D45" w:rsidP="00A666CE">
      <w:pPr>
        <w:pStyle w:val="Listenabsatz"/>
        <w:numPr>
          <w:ilvl w:val="0"/>
          <w:numId w:val="5"/>
        </w:numPr>
        <w:spacing w:line="36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 xml:space="preserve">IST – Analyse der aktuellen Situation betreffend Personalstand und Personalbedarf </w:t>
      </w:r>
      <w:r w:rsidRPr="00357E72">
        <w:rPr>
          <w:b/>
          <w:bCs/>
          <w:sz w:val="24"/>
          <w:szCs w:val="24"/>
          <w:u w:val="single"/>
        </w:rPr>
        <w:t>aus Sicht der Beschäftigten</w:t>
      </w:r>
    </w:p>
    <w:p w14:paraId="3A7C3BFE" w14:textId="5767D4C2" w:rsidR="00A666CE" w:rsidRDefault="00A666CE" w:rsidP="00A666CE">
      <w:pPr>
        <w:pStyle w:val="Listenabsatz"/>
        <w:numPr>
          <w:ilvl w:val="0"/>
          <w:numId w:val="5"/>
        </w:numPr>
        <w:spacing w:line="360" w:lineRule="auto"/>
        <w:ind w:left="714" w:hanging="357"/>
        <w:rPr>
          <w:sz w:val="24"/>
          <w:szCs w:val="24"/>
        </w:rPr>
      </w:pPr>
      <w:r w:rsidRPr="00A666CE">
        <w:rPr>
          <w:b/>
          <w:bCs/>
          <w:sz w:val="24"/>
          <w:szCs w:val="24"/>
        </w:rPr>
        <w:t>Nicht vergessen</w:t>
      </w:r>
      <w:r>
        <w:rPr>
          <w:sz w:val="24"/>
          <w:szCs w:val="24"/>
        </w:rPr>
        <w:t>: Auch die Sicht des Arbeitgeber müsst ihr betrachten</w:t>
      </w:r>
    </w:p>
    <w:p w14:paraId="0CC08FDF" w14:textId="77777777" w:rsidR="003E6D45" w:rsidRDefault="003E6D45" w:rsidP="00A666CE">
      <w:pPr>
        <w:pStyle w:val="Listenabsatz"/>
        <w:numPr>
          <w:ilvl w:val="0"/>
          <w:numId w:val="5"/>
        </w:numPr>
        <w:spacing w:line="36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Befragung der Beschäftigten anhand eines Fragenkatalogs</w:t>
      </w:r>
    </w:p>
    <w:p w14:paraId="525C1FDF" w14:textId="77777777" w:rsidR="003E6D45" w:rsidRDefault="003E6D45" w:rsidP="00A666CE">
      <w:pPr>
        <w:pStyle w:val="Listenabsatz"/>
        <w:numPr>
          <w:ilvl w:val="0"/>
          <w:numId w:val="5"/>
        </w:numPr>
        <w:spacing w:line="36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Audit am Arbeitsplatz, auch unter der Betrachtung von Vor- und nachgelagerten Prozessen</w:t>
      </w:r>
    </w:p>
    <w:p w14:paraId="333FA141" w14:textId="77777777" w:rsidR="00927736" w:rsidRDefault="00927736" w:rsidP="00A666CE">
      <w:pPr>
        <w:pStyle w:val="Listenabsatz"/>
        <w:numPr>
          <w:ilvl w:val="0"/>
          <w:numId w:val="5"/>
        </w:numPr>
        <w:spacing w:line="36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Definieren von geeigneten Werkzeugen, die eine Analyse erleichtern und anhand von Standards die Ergebnisse transparent und damit vergleichbar zu machen</w:t>
      </w:r>
    </w:p>
    <w:p w14:paraId="2B19FC07" w14:textId="77777777" w:rsidR="003E6D45" w:rsidRDefault="003E6D45" w:rsidP="00A666CE">
      <w:pPr>
        <w:pStyle w:val="Listenabsatz"/>
        <w:numPr>
          <w:ilvl w:val="0"/>
          <w:numId w:val="5"/>
        </w:numPr>
        <w:spacing w:line="36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Erstellen einer aussagefähigen Dokumentation als Grundlage für Gespräche mit dem Arbeitgeber</w:t>
      </w:r>
    </w:p>
    <w:p w14:paraId="1EE661FA" w14:textId="77777777" w:rsidR="003E6D45" w:rsidRDefault="003E6D45" w:rsidP="00A666CE">
      <w:pPr>
        <w:pStyle w:val="Listenabsatz"/>
        <w:numPr>
          <w:ilvl w:val="0"/>
          <w:numId w:val="5"/>
        </w:numPr>
        <w:spacing w:line="36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7496799" w14:textId="77777777" w:rsidR="003E6D45" w:rsidRDefault="003E6D45" w:rsidP="00A666CE">
      <w:pPr>
        <w:pStyle w:val="Listenabsatz"/>
        <w:numPr>
          <w:ilvl w:val="0"/>
          <w:numId w:val="5"/>
        </w:numPr>
        <w:spacing w:line="36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6181FC4" w14:textId="77777777" w:rsidR="003E6D45" w:rsidRDefault="003E6D45" w:rsidP="00A666CE">
      <w:pPr>
        <w:pStyle w:val="Listenabsatz"/>
        <w:numPr>
          <w:ilvl w:val="0"/>
          <w:numId w:val="5"/>
        </w:numPr>
        <w:spacing w:line="36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6876B1D" w14:textId="77777777" w:rsidR="003E6D45" w:rsidRDefault="003E6D45" w:rsidP="00A666CE">
      <w:pPr>
        <w:pStyle w:val="Listenabsatz"/>
        <w:numPr>
          <w:ilvl w:val="0"/>
          <w:numId w:val="5"/>
        </w:numPr>
        <w:spacing w:line="36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1139FFE" w14:textId="532EFC59" w:rsidR="00357E72" w:rsidRDefault="003E6D45" w:rsidP="00D73EC2">
      <w:pPr>
        <w:pStyle w:val="Listenabsatz"/>
        <w:numPr>
          <w:ilvl w:val="0"/>
          <w:numId w:val="5"/>
        </w:numPr>
        <w:spacing w:line="36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C9ADF27" w14:textId="77777777" w:rsidR="00D73EC2" w:rsidRPr="00D73EC2" w:rsidRDefault="00D73EC2" w:rsidP="00D73EC2">
      <w:pPr>
        <w:pStyle w:val="Listenabsatz"/>
        <w:numPr>
          <w:ilvl w:val="0"/>
          <w:numId w:val="5"/>
        </w:numPr>
        <w:spacing w:line="360" w:lineRule="auto"/>
        <w:ind w:left="714" w:hanging="357"/>
        <w:rPr>
          <w:sz w:val="24"/>
          <w:szCs w:val="24"/>
        </w:rPr>
      </w:pPr>
    </w:p>
    <w:p w14:paraId="78869E3B" w14:textId="77777777" w:rsidR="00357E72" w:rsidRDefault="00357E72" w:rsidP="00A666CE">
      <w:pPr>
        <w:spacing w:line="360" w:lineRule="auto"/>
        <w:rPr>
          <w:sz w:val="24"/>
          <w:szCs w:val="24"/>
        </w:rPr>
      </w:pPr>
    </w:p>
    <w:p w14:paraId="14A4B18F" w14:textId="77777777" w:rsidR="00A666CE" w:rsidRDefault="00A666CE" w:rsidP="00A666CE">
      <w:pPr>
        <w:spacing w:line="360" w:lineRule="auto"/>
        <w:rPr>
          <w:sz w:val="24"/>
          <w:szCs w:val="24"/>
        </w:rPr>
      </w:pPr>
    </w:p>
    <w:p w14:paraId="62651D45" w14:textId="77777777" w:rsidR="00A666CE" w:rsidRDefault="00A666CE" w:rsidP="00A666CE">
      <w:pPr>
        <w:spacing w:line="360" w:lineRule="auto"/>
        <w:rPr>
          <w:b/>
          <w:sz w:val="36"/>
          <w:szCs w:val="36"/>
        </w:rPr>
      </w:pPr>
    </w:p>
    <w:p w14:paraId="69B3DCBD" w14:textId="0672ADEA" w:rsidR="00927736" w:rsidRDefault="00927736" w:rsidP="00A666CE">
      <w:pPr>
        <w:spacing w:line="360" w:lineRule="auto"/>
        <w:rPr>
          <w:b/>
          <w:sz w:val="36"/>
          <w:szCs w:val="36"/>
        </w:rPr>
      </w:pPr>
      <w:r w:rsidRPr="00927736">
        <w:rPr>
          <w:b/>
          <w:sz w:val="36"/>
          <w:szCs w:val="36"/>
        </w:rPr>
        <w:lastRenderedPageBreak/>
        <w:t>Vorgehensweise</w:t>
      </w:r>
    </w:p>
    <w:p w14:paraId="04B870DB" w14:textId="77777777" w:rsidR="00357E72" w:rsidRDefault="00357E72" w:rsidP="00A666CE">
      <w:pPr>
        <w:spacing w:line="360" w:lineRule="auto"/>
        <w:rPr>
          <w:b/>
          <w:sz w:val="36"/>
          <w:szCs w:val="36"/>
        </w:rPr>
      </w:pPr>
    </w:p>
    <w:p w14:paraId="342838B8" w14:textId="77777777" w:rsidR="00927736" w:rsidRPr="00927736" w:rsidRDefault="00927736" w:rsidP="00A666CE">
      <w:pPr>
        <w:pStyle w:val="Listenabsatz"/>
        <w:numPr>
          <w:ilvl w:val="0"/>
          <w:numId w:val="5"/>
        </w:num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Festlegen der Verantwortlichkeiten</w:t>
      </w:r>
    </w:p>
    <w:p w14:paraId="0614C091" w14:textId="77777777" w:rsidR="00927736" w:rsidRPr="00927736" w:rsidRDefault="00927736" w:rsidP="00A666CE">
      <w:pPr>
        <w:pStyle w:val="Listenabsatz"/>
        <w:numPr>
          <w:ilvl w:val="0"/>
          <w:numId w:val="5"/>
        </w:num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Festlegen einer zeitlichen Schiene</w:t>
      </w:r>
    </w:p>
    <w:p w14:paraId="652C265B" w14:textId="77777777" w:rsidR="00927736" w:rsidRPr="00927736" w:rsidRDefault="00927736" w:rsidP="00A666CE">
      <w:pPr>
        <w:pStyle w:val="Listenabsatz"/>
        <w:numPr>
          <w:ilvl w:val="0"/>
          <w:numId w:val="5"/>
        </w:num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Erstellen eines Fragenkatalogs</w:t>
      </w:r>
    </w:p>
    <w:p w14:paraId="69C86D4A" w14:textId="77777777" w:rsidR="00927736" w:rsidRPr="00927736" w:rsidRDefault="00927736" w:rsidP="00A666CE">
      <w:pPr>
        <w:pStyle w:val="Listenabsatz"/>
        <w:numPr>
          <w:ilvl w:val="0"/>
          <w:numId w:val="5"/>
        </w:num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Bilden mehrerer Teams, die diese Analyse am Arbeitsplatz durchführen, natürlich unter Einbezug der Beschäftigten</w:t>
      </w:r>
    </w:p>
    <w:p w14:paraId="49158FDE" w14:textId="77777777" w:rsidR="00927736" w:rsidRPr="00927736" w:rsidRDefault="00927736" w:rsidP="00A666CE">
      <w:pPr>
        <w:pStyle w:val="Listenabsatz"/>
        <w:numPr>
          <w:ilvl w:val="0"/>
          <w:numId w:val="5"/>
        </w:numPr>
        <w:spacing w:line="360" w:lineRule="auto"/>
        <w:rPr>
          <w:b/>
          <w:sz w:val="24"/>
          <w:szCs w:val="24"/>
        </w:rPr>
      </w:pPr>
    </w:p>
    <w:p w14:paraId="5B3D0546" w14:textId="77777777" w:rsidR="00927736" w:rsidRPr="00927736" w:rsidRDefault="00927736" w:rsidP="00A666CE">
      <w:pPr>
        <w:pStyle w:val="Listenabsatz"/>
        <w:numPr>
          <w:ilvl w:val="0"/>
          <w:numId w:val="5"/>
        </w:num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Erstellen der notwendigen Einzeldokumentationen</w:t>
      </w:r>
    </w:p>
    <w:p w14:paraId="4F002F29" w14:textId="77777777" w:rsidR="00927736" w:rsidRPr="00927736" w:rsidRDefault="00927736" w:rsidP="00A666CE">
      <w:pPr>
        <w:pStyle w:val="Listenabsatz"/>
        <w:numPr>
          <w:ilvl w:val="0"/>
          <w:numId w:val="5"/>
        </w:numPr>
        <w:spacing w:line="360" w:lineRule="auto"/>
        <w:rPr>
          <w:b/>
          <w:sz w:val="24"/>
          <w:szCs w:val="24"/>
        </w:rPr>
      </w:pPr>
    </w:p>
    <w:p w14:paraId="551E24D7" w14:textId="77777777" w:rsidR="00927736" w:rsidRPr="00927736" w:rsidRDefault="00927736" w:rsidP="00A666CE">
      <w:pPr>
        <w:pStyle w:val="Listenabsatz"/>
        <w:numPr>
          <w:ilvl w:val="0"/>
          <w:numId w:val="5"/>
        </w:num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Zusammenführen zu einer Gesamtpräsentation</w:t>
      </w:r>
    </w:p>
    <w:p w14:paraId="007829FF" w14:textId="77777777" w:rsidR="00927736" w:rsidRPr="00927736" w:rsidRDefault="00927736" w:rsidP="00A666CE">
      <w:pPr>
        <w:pStyle w:val="Listenabsatz"/>
        <w:numPr>
          <w:ilvl w:val="0"/>
          <w:numId w:val="5"/>
        </w:numPr>
        <w:spacing w:line="360" w:lineRule="auto"/>
        <w:rPr>
          <w:b/>
          <w:sz w:val="24"/>
          <w:szCs w:val="24"/>
        </w:rPr>
      </w:pPr>
    </w:p>
    <w:p w14:paraId="1CEFBF9B" w14:textId="77777777" w:rsidR="00927736" w:rsidRPr="00927736" w:rsidRDefault="00927736" w:rsidP="00A666CE">
      <w:pPr>
        <w:pStyle w:val="Listenabsatz"/>
        <w:numPr>
          <w:ilvl w:val="0"/>
          <w:numId w:val="5"/>
        </w:num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Erstanalyse der Präsentation vorab im Gremium</w:t>
      </w:r>
    </w:p>
    <w:p w14:paraId="349657FB" w14:textId="77777777" w:rsidR="00927736" w:rsidRPr="00927736" w:rsidRDefault="00927736" w:rsidP="00A666CE">
      <w:pPr>
        <w:pStyle w:val="Listenabsatz"/>
        <w:numPr>
          <w:ilvl w:val="0"/>
          <w:numId w:val="5"/>
        </w:numPr>
        <w:spacing w:line="360" w:lineRule="auto"/>
        <w:rPr>
          <w:b/>
          <w:sz w:val="24"/>
          <w:szCs w:val="24"/>
        </w:rPr>
      </w:pPr>
    </w:p>
    <w:p w14:paraId="06B9FFC8" w14:textId="3E843B10" w:rsidR="00927736" w:rsidRPr="00927736" w:rsidRDefault="00927736" w:rsidP="00A666CE">
      <w:pPr>
        <w:pStyle w:val="Listenabsatz"/>
        <w:numPr>
          <w:ilvl w:val="0"/>
          <w:numId w:val="5"/>
        </w:num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Termin</w:t>
      </w:r>
      <w:r w:rsidR="00D73EC2">
        <w:rPr>
          <w:sz w:val="24"/>
          <w:szCs w:val="24"/>
        </w:rPr>
        <w:t>findung</w:t>
      </w:r>
      <w:r>
        <w:rPr>
          <w:sz w:val="24"/>
          <w:szCs w:val="24"/>
        </w:rPr>
        <w:t xml:space="preserve"> mit dem Arbeitgeber</w:t>
      </w:r>
    </w:p>
    <w:p w14:paraId="29BB6936" w14:textId="314D655F" w:rsidR="00927736" w:rsidRPr="00357E72" w:rsidRDefault="00927736" w:rsidP="00357E72">
      <w:pPr>
        <w:pStyle w:val="Listenabsatz"/>
        <w:rPr>
          <w:b/>
          <w:sz w:val="24"/>
          <w:szCs w:val="24"/>
        </w:rPr>
      </w:pPr>
    </w:p>
    <w:p w14:paraId="6A2973D8" w14:textId="77777777" w:rsidR="00D73EC2" w:rsidRDefault="00D73EC2" w:rsidP="00031A71">
      <w:pPr>
        <w:rPr>
          <w:b/>
          <w:sz w:val="36"/>
          <w:szCs w:val="36"/>
        </w:rPr>
      </w:pPr>
    </w:p>
    <w:p w14:paraId="5A38BCB0" w14:textId="75C92BA6" w:rsidR="00357E72" w:rsidRPr="00D73EC2" w:rsidRDefault="00357E72" w:rsidP="00357E72">
      <w:pPr>
        <w:jc w:val="center"/>
        <w:rPr>
          <w:b/>
          <w:sz w:val="32"/>
          <w:szCs w:val="32"/>
        </w:rPr>
      </w:pPr>
      <w:r w:rsidRPr="00D73EC2">
        <w:rPr>
          <w:b/>
          <w:sz w:val="32"/>
          <w:szCs w:val="32"/>
        </w:rPr>
        <w:t>Aufgabe für das Gremium</w:t>
      </w:r>
      <w:r w:rsidR="00D73EC2">
        <w:rPr>
          <w:b/>
          <w:sz w:val="32"/>
          <w:szCs w:val="32"/>
        </w:rPr>
        <w:t>/zuständiger</w:t>
      </w:r>
      <w:r w:rsidRPr="00D73EC2">
        <w:rPr>
          <w:b/>
          <w:sz w:val="32"/>
          <w:szCs w:val="32"/>
        </w:rPr>
        <w:t xml:space="preserve"> Ausschuss</w:t>
      </w:r>
    </w:p>
    <w:p w14:paraId="687A778F" w14:textId="77777777" w:rsidR="00357E72" w:rsidRDefault="00357E72" w:rsidP="00357E72">
      <w:pPr>
        <w:jc w:val="center"/>
        <w:rPr>
          <w:b/>
          <w:sz w:val="24"/>
          <w:szCs w:val="24"/>
        </w:rPr>
      </w:pPr>
    </w:p>
    <w:p w14:paraId="0C8761AF" w14:textId="32376E28" w:rsidR="00357E72" w:rsidRDefault="00357E72" w:rsidP="00357E72">
      <w:pPr>
        <w:pStyle w:val="Listenabsatz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Vervollständige die Arbeitshilfe</w:t>
      </w:r>
      <w:r w:rsidR="00A666CE">
        <w:rPr>
          <w:b/>
          <w:sz w:val="24"/>
          <w:szCs w:val="24"/>
        </w:rPr>
        <w:t xml:space="preserve"> auf deinen Betrieb bezogen</w:t>
      </w:r>
    </w:p>
    <w:p w14:paraId="25045594" w14:textId="2A7B20B2" w:rsidR="00A666CE" w:rsidRDefault="00A666CE" w:rsidP="00A666CE">
      <w:pPr>
        <w:pStyle w:val="Listenabsatz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ntwerft gemeinsam im Gremium einen Fragenkatalog an den Arbeitgeber</w:t>
      </w:r>
    </w:p>
    <w:p w14:paraId="7747590F" w14:textId="476B9000" w:rsidR="00A666CE" w:rsidRDefault="00A666CE" w:rsidP="00A666CE">
      <w:pPr>
        <w:pStyle w:val="Listenabsatz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ntwickelt eine Gesprächs- und Verhandlungsstrategie und einen möglichen Weg für eine Betriebsvereinbarung zu §§ 92 und 92 a BetrVG</w:t>
      </w:r>
    </w:p>
    <w:p w14:paraId="7767C24A" w14:textId="5AB23325" w:rsidR="00A666CE" w:rsidRDefault="00A666CE" w:rsidP="00A666CE">
      <w:pPr>
        <w:pStyle w:val="Listenabsatz"/>
        <w:numPr>
          <w:ilvl w:val="0"/>
          <w:numId w:val="6"/>
        </w:numPr>
        <w:rPr>
          <w:b/>
          <w:sz w:val="24"/>
          <w:szCs w:val="24"/>
        </w:rPr>
      </w:pPr>
    </w:p>
    <w:p w14:paraId="2C0862F6" w14:textId="0161022A" w:rsidR="00A666CE" w:rsidRPr="00A666CE" w:rsidRDefault="00A666CE" w:rsidP="00A666CE">
      <w:pPr>
        <w:pStyle w:val="Listenabsatz"/>
        <w:numPr>
          <w:ilvl w:val="0"/>
          <w:numId w:val="6"/>
        </w:numPr>
        <w:rPr>
          <w:b/>
          <w:sz w:val="24"/>
          <w:szCs w:val="24"/>
        </w:rPr>
      </w:pPr>
    </w:p>
    <w:p w14:paraId="21122EFE" w14:textId="77777777" w:rsidR="00357E72" w:rsidRDefault="00357E72" w:rsidP="00357E72">
      <w:pPr>
        <w:jc w:val="center"/>
        <w:rPr>
          <w:b/>
          <w:sz w:val="24"/>
          <w:szCs w:val="24"/>
        </w:rPr>
      </w:pPr>
    </w:p>
    <w:p w14:paraId="3F68D724" w14:textId="74327019" w:rsidR="00357E72" w:rsidRDefault="00A666CE" w:rsidP="00357E72">
      <w:pPr>
        <w:rPr>
          <w:b/>
          <w:sz w:val="24"/>
          <w:szCs w:val="24"/>
        </w:rPr>
      </w:pPr>
      <w:r>
        <w:rPr>
          <w:b/>
          <w:sz w:val="24"/>
          <w:szCs w:val="24"/>
        </w:rPr>
        <w:t>Nur Mut, da gibt es noch mehr. Lasst eurer Kreativität freien Lauf</w:t>
      </w:r>
    </w:p>
    <w:p w14:paraId="7A859603" w14:textId="77777777" w:rsidR="00D73EC2" w:rsidRDefault="00D73EC2" w:rsidP="00357E72">
      <w:pPr>
        <w:rPr>
          <w:b/>
          <w:sz w:val="24"/>
          <w:szCs w:val="24"/>
        </w:rPr>
      </w:pPr>
    </w:p>
    <w:p w14:paraId="28BC5271" w14:textId="77777777" w:rsidR="00D73EC2" w:rsidRDefault="00D73EC2" w:rsidP="00357E72">
      <w:pPr>
        <w:rPr>
          <w:b/>
          <w:sz w:val="24"/>
          <w:szCs w:val="24"/>
        </w:rPr>
      </w:pPr>
    </w:p>
    <w:p w14:paraId="12BB0AA4" w14:textId="77777777" w:rsidR="00D73EC2" w:rsidRDefault="00D73EC2" w:rsidP="00357E72">
      <w:pPr>
        <w:rPr>
          <w:b/>
          <w:sz w:val="24"/>
          <w:szCs w:val="24"/>
        </w:rPr>
      </w:pPr>
    </w:p>
    <w:p w14:paraId="43D33391" w14:textId="77777777" w:rsidR="00D73EC2" w:rsidRDefault="00D73EC2" w:rsidP="00357E72">
      <w:pPr>
        <w:rPr>
          <w:b/>
          <w:sz w:val="24"/>
          <w:szCs w:val="24"/>
        </w:rPr>
      </w:pPr>
    </w:p>
    <w:p w14:paraId="50AA0513" w14:textId="5DBF3A90" w:rsidR="00D73EC2" w:rsidRPr="00357E72" w:rsidRDefault="00D73EC2" w:rsidP="00357E72">
      <w:pPr>
        <w:rPr>
          <w:b/>
          <w:sz w:val="24"/>
          <w:szCs w:val="24"/>
        </w:rPr>
      </w:pPr>
      <w:r>
        <w:rPr>
          <w:b/>
          <w:sz w:val="24"/>
          <w:szCs w:val="24"/>
        </w:rPr>
        <w:t>Eure Kostenoptimierung Bayern</w:t>
      </w:r>
    </w:p>
    <w:sectPr w:rsidR="00D73EC2" w:rsidRPr="00357E72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A1913" w14:textId="77777777" w:rsidR="00747247" w:rsidRDefault="00747247" w:rsidP="00436B33">
      <w:r>
        <w:separator/>
      </w:r>
    </w:p>
  </w:endnote>
  <w:endnote w:type="continuationSeparator" w:id="0">
    <w:p w14:paraId="7A17049F" w14:textId="77777777" w:rsidR="00747247" w:rsidRDefault="00747247" w:rsidP="00436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4AA24" w14:textId="77777777" w:rsidR="00747247" w:rsidRDefault="00747247" w:rsidP="00436B33">
      <w:r>
        <w:separator/>
      </w:r>
    </w:p>
  </w:footnote>
  <w:footnote w:type="continuationSeparator" w:id="0">
    <w:p w14:paraId="3847DFA9" w14:textId="77777777" w:rsidR="00747247" w:rsidRDefault="00747247" w:rsidP="00436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8BD61" w14:textId="77777777" w:rsidR="002E2CD9" w:rsidRPr="00357E72" w:rsidRDefault="002E2CD9">
    <w:pPr>
      <w:pStyle w:val="Kopfzeile"/>
      <w:rPr>
        <w:b/>
        <w:sz w:val="36"/>
        <w:szCs w:val="36"/>
      </w:rPr>
    </w:pPr>
    <w:r w:rsidRPr="00357E72">
      <w:rPr>
        <w:b/>
        <w:sz w:val="36"/>
        <w:szCs w:val="36"/>
      </w:rPr>
      <w:t>Personalplanung und Beschäftigungssicher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82F93"/>
    <w:multiLevelType w:val="hybridMultilevel"/>
    <w:tmpl w:val="49A22110"/>
    <w:lvl w:ilvl="0" w:tplc="D2688094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A1B7C"/>
    <w:multiLevelType w:val="hybridMultilevel"/>
    <w:tmpl w:val="44F831D0"/>
    <w:lvl w:ilvl="0" w:tplc="8D3CAA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F27C25"/>
    <w:multiLevelType w:val="hybridMultilevel"/>
    <w:tmpl w:val="947AA26E"/>
    <w:lvl w:ilvl="0" w:tplc="045EDE6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080DB1"/>
    <w:multiLevelType w:val="hybridMultilevel"/>
    <w:tmpl w:val="A43E80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F91FF4"/>
    <w:multiLevelType w:val="hybridMultilevel"/>
    <w:tmpl w:val="BFEC4D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881BC7"/>
    <w:multiLevelType w:val="hybridMultilevel"/>
    <w:tmpl w:val="37202F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6735241">
    <w:abstractNumId w:val="0"/>
  </w:num>
  <w:num w:numId="2" w16cid:durableId="1139346322">
    <w:abstractNumId w:val="3"/>
  </w:num>
  <w:num w:numId="3" w16cid:durableId="1208569604">
    <w:abstractNumId w:val="1"/>
  </w:num>
  <w:num w:numId="4" w16cid:durableId="815420086">
    <w:abstractNumId w:val="5"/>
  </w:num>
  <w:num w:numId="5" w16cid:durableId="770442705">
    <w:abstractNumId w:val="2"/>
  </w:num>
  <w:num w:numId="6" w16cid:durableId="8384298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B33"/>
    <w:rsid w:val="00031A71"/>
    <w:rsid w:val="00053DBB"/>
    <w:rsid w:val="00062D51"/>
    <w:rsid w:val="00097557"/>
    <w:rsid w:val="000C0E9D"/>
    <w:rsid w:val="00120C12"/>
    <w:rsid w:val="00165F63"/>
    <w:rsid w:val="00207857"/>
    <w:rsid w:val="00216098"/>
    <w:rsid w:val="00255CEE"/>
    <w:rsid w:val="00273803"/>
    <w:rsid w:val="002936E7"/>
    <w:rsid w:val="00294E7D"/>
    <w:rsid w:val="002B6B8B"/>
    <w:rsid w:val="002E2CD9"/>
    <w:rsid w:val="00337CF4"/>
    <w:rsid w:val="00347E7C"/>
    <w:rsid w:val="00357E72"/>
    <w:rsid w:val="003B69DE"/>
    <w:rsid w:val="003E6D45"/>
    <w:rsid w:val="00436B33"/>
    <w:rsid w:val="00466143"/>
    <w:rsid w:val="004972D6"/>
    <w:rsid w:val="005137A9"/>
    <w:rsid w:val="00515EBD"/>
    <w:rsid w:val="00540485"/>
    <w:rsid w:val="006237B8"/>
    <w:rsid w:val="006643E8"/>
    <w:rsid w:val="00693852"/>
    <w:rsid w:val="00747247"/>
    <w:rsid w:val="00747F44"/>
    <w:rsid w:val="00757AE9"/>
    <w:rsid w:val="007D3301"/>
    <w:rsid w:val="00800A85"/>
    <w:rsid w:val="008036B6"/>
    <w:rsid w:val="00861574"/>
    <w:rsid w:val="00886269"/>
    <w:rsid w:val="00896913"/>
    <w:rsid w:val="008B39DF"/>
    <w:rsid w:val="008C3C32"/>
    <w:rsid w:val="00927736"/>
    <w:rsid w:val="009406A7"/>
    <w:rsid w:val="00950270"/>
    <w:rsid w:val="00996DD9"/>
    <w:rsid w:val="009A3F8A"/>
    <w:rsid w:val="009D6039"/>
    <w:rsid w:val="00A32361"/>
    <w:rsid w:val="00A666CE"/>
    <w:rsid w:val="00A7046E"/>
    <w:rsid w:val="00AA1998"/>
    <w:rsid w:val="00AA7315"/>
    <w:rsid w:val="00AB0630"/>
    <w:rsid w:val="00AD1DA5"/>
    <w:rsid w:val="00AF0E9D"/>
    <w:rsid w:val="00B33FE7"/>
    <w:rsid w:val="00B97235"/>
    <w:rsid w:val="00BE3290"/>
    <w:rsid w:val="00C4048E"/>
    <w:rsid w:val="00CC0664"/>
    <w:rsid w:val="00CD5710"/>
    <w:rsid w:val="00CE30EE"/>
    <w:rsid w:val="00D73EC2"/>
    <w:rsid w:val="00E477A3"/>
    <w:rsid w:val="00E86335"/>
    <w:rsid w:val="00E96C7F"/>
    <w:rsid w:val="00F24C50"/>
    <w:rsid w:val="00F44E5D"/>
    <w:rsid w:val="00F46D19"/>
    <w:rsid w:val="00FA1B35"/>
    <w:rsid w:val="00FD53B4"/>
    <w:rsid w:val="00FF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87771"/>
  <w15:docId w15:val="{00B1A772-3B9D-445F-854C-877F5B666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36B3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36B33"/>
  </w:style>
  <w:style w:type="paragraph" w:styleId="Fuzeile">
    <w:name w:val="footer"/>
    <w:basedOn w:val="Standard"/>
    <w:link w:val="FuzeileZchn"/>
    <w:uiPriority w:val="99"/>
    <w:unhideWhenUsed/>
    <w:rsid w:val="00436B3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36B33"/>
  </w:style>
  <w:style w:type="paragraph" w:styleId="Listenabsatz">
    <w:name w:val="List Paragraph"/>
    <w:basedOn w:val="Standard"/>
    <w:uiPriority w:val="34"/>
    <w:qFormat/>
    <w:rsid w:val="0095027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1DA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1D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DD701-28F3-48DD-B7D8-EF4FABD5B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tsch Lothar</dc:creator>
  <cp:lastModifiedBy>Klaritsch Lothar</cp:lastModifiedBy>
  <cp:revision>4</cp:revision>
  <cp:lastPrinted>2022-02-10T10:03:00Z</cp:lastPrinted>
  <dcterms:created xsi:type="dcterms:W3CDTF">2024-03-16T11:48:00Z</dcterms:created>
  <dcterms:modified xsi:type="dcterms:W3CDTF">2024-03-16T12:19:00Z</dcterms:modified>
</cp:coreProperties>
</file>